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0F0" w:rsidRPr="00BB4453" w:rsidRDefault="00BB4453">
      <w:pPr>
        <w:rPr>
          <w:b/>
          <w:sz w:val="28"/>
          <w:szCs w:val="28"/>
        </w:rPr>
      </w:pPr>
      <w:bookmarkStart w:id="0" w:name="_GoBack"/>
      <w:bookmarkEnd w:id="0"/>
      <w:r w:rsidRPr="00BB4453">
        <w:rPr>
          <w:b/>
          <w:sz w:val="28"/>
          <w:szCs w:val="28"/>
        </w:rPr>
        <w:t>VUOKRASOPIMUKSEN IRTISANOMISILMOITUS</w:t>
      </w:r>
    </w:p>
    <w:p w:rsidR="00BB4453" w:rsidRDefault="00BB4453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641"/>
        <w:gridCol w:w="1804"/>
        <w:gridCol w:w="1542"/>
        <w:gridCol w:w="902"/>
        <w:gridCol w:w="2445"/>
      </w:tblGrid>
      <w:tr w:rsidR="00BB4453" w:rsidTr="0071775B">
        <w:trPr>
          <w:trHeight w:val="510"/>
        </w:trPr>
        <w:tc>
          <w:tcPr>
            <w:tcW w:w="97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B4453" w:rsidRPr="00BB4453" w:rsidRDefault="00BB4453" w:rsidP="00685A94">
            <w:pPr>
              <w:rPr>
                <w:b/>
              </w:rPr>
            </w:pPr>
            <w:r w:rsidRPr="00BB4453">
              <w:rPr>
                <w:b/>
              </w:rPr>
              <w:t>VUOKRANANTAJA</w:t>
            </w:r>
          </w:p>
        </w:tc>
      </w:tr>
      <w:tr w:rsidR="00BB4453" w:rsidTr="00774B2C">
        <w:trPr>
          <w:trHeight w:val="454"/>
        </w:trPr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53" w:rsidRDefault="00F80C77" w:rsidP="00774B2C">
            <w:sdt>
              <w:sdtPr>
                <w:id w:val="-38280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4453">
              <w:t xml:space="preserve"> Pyhäjoen kunta</w:t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53" w:rsidRDefault="00F80C77" w:rsidP="00774B2C">
            <w:sdt>
              <w:sdtPr>
                <w:id w:val="106044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4453">
              <w:t xml:space="preserve"> Kiinteistö Oy Hourunkoski</w:t>
            </w:r>
          </w:p>
        </w:tc>
      </w:tr>
      <w:tr w:rsidR="00BB4453" w:rsidRPr="00BB4453" w:rsidTr="00984B4B">
        <w:trPr>
          <w:trHeight w:val="454"/>
        </w:trPr>
        <w:tc>
          <w:tcPr>
            <w:tcW w:w="9778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4453" w:rsidRPr="00BB4453" w:rsidRDefault="00BB4453" w:rsidP="00B82F44">
            <w:pPr>
              <w:rPr>
                <w:b/>
              </w:rPr>
            </w:pPr>
            <w:r w:rsidRPr="00BB4453">
              <w:rPr>
                <w:b/>
              </w:rPr>
              <w:t>VUOKRAUSKOHDE (IRTISANOTTAVA HUONEISTO)</w:t>
            </w:r>
          </w:p>
        </w:tc>
      </w:tr>
      <w:tr w:rsidR="00BB4453" w:rsidTr="00955983">
        <w:trPr>
          <w:trHeight w:val="510"/>
        </w:trPr>
        <w:tc>
          <w:tcPr>
            <w:tcW w:w="9778" w:type="dxa"/>
            <w:gridSpan w:val="6"/>
          </w:tcPr>
          <w:p w:rsidR="00BB4453" w:rsidRPr="00BB4453" w:rsidRDefault="00BB4453">
            <w:pPr>
              <w:rPr>
                <w:sz w:val="18"/>
                <w:szCs w:val="18"/>
              </w:rPr>
            </w:pPr>
            <w:r w:rsidRPr="00BB4453">
              <w:rPr>
                <w:sz w:val="18"/>
                <w:szCs w:val="18"/>
              </w:rPr>
              <w:t>Osoite</w:t>
            </w:r>
          </w:p>
          <w:sdt>
            <w:sdtPr>
              <w:id w:val="181322823"/>
              <w:placeholder>
                <w:docPart w:val="781F0FD8EC874FDA870B276F3C3AD755"/>
              </w:placeholder>
              <w:text/>
            </w:sdtPr>
            <w:sdtEndPr/>
            <w:sdtContent>
              <w:p w:rsidR="00BB4453" w:rsidRDefault="00612FD8" w:rsidP="00612FD8">
                <w:r>
                  <w:t xml:space="preserve"> </w:t>
                </w:r>
              </w:p>
            </w:sdtContent>
          </w:sdt>
        </w:tc>
      </w:tr>
      <w:tr w:rsidR="00BB4453" w:rsidTr="00955983">
        <w:trPr>
          <w:trHeight w:val="510"/>
        </w:trPr>
        <w:tc>
          <w:tcPr>
            <w:tcW w:w="2444" w:type="dxa"/>
            <w:tcBorders>
              <w:bottom w:val="single" w:sz="4" w:space="0" w:color="auto"/>
            </w:tcBorders>
          </w:tcPr>
          <w:p w:rsidR="00BB4453" w:rsidRPr="00774B2C" w:rsidRDefault="00BB4453">
            <w:pPr>
              <w:rPr>
                <w:sz w:val="18"/>
                <w:szCs w:val="18"/>
              </w:rPr>
            </w:pPr>
            <w:r w:rsidRPr="00774B2C">
              <w:rPr>
                <w:sz w:val="18"/>
                <w:szCs w:val="18"/>
              </w:rPr>
              <w:t>Huoneistotyyppi</w:t>
            </w:r>
          </w:p>
          <w:sdt>
            <w:sdtPr>
              <w:id w:val="1441103207"/>
              <w:placeholder>
                <w:docPart w:val="AC27C7F1B4AB44159BF491F646ADC09D"/>
              </w:placeholder>
              <w:showingPlcHdr/>
              <w:text/>
            </w:sdtPr>
            <w:sdtEndPr/>
            <w:sdtContent>
              <w:p w:rsidR="00BB4453" w:rsidRDefault="00685A94" w:rsidP="00685A94">
                <w:r>
                  <w:t xml:space="preserve">     </w:t>
                </w:r>
              </w:p>
            </w:sdtContent>
          </w:sdt>
        </w:tc>
        <w:tc>
          <w:tcPr>
            <w:tcW w:w="2445" w:type="dxa"/>
            <w:gridSpan w:val="2"/>
            <w:tcBorders>
              <w:bottom w:val="single" w:sz="4" w:space="0" w:color="auto"/>
            </w:tcBorders>
          </w:tcPr>
          <w:p w:rsidR="00BB4453" w:rsidRDefault="00BB4453">
            <w:pPr>
              <w:rPr>
                <w:sz w:val="18"/>
                <w:szCs w:val="18"/>
              </w:rPr>
            </w:pPr>
            <w:r w:rsidRPr="00774B2C">
              <w:rPr>
                <w:sz w:val="18"/>
                <w:szCs w:val="18"/>
              </w:rPr>
              <w:t>Pinta-ala</w:t>
            </w:r>
          </w:p>
          <w:sdt>
            <w:sdtPr>
              <w:rPr>
                <w:szCs w:val="24"/>
              </w:rPr>
              <w:id w:val="292486739"/>
              <w:placeholder>
                <w:docPart w:val="275BEB7F6F0F45DBB615674DA0E02509"/>
              </w:placeholder>
              <w:showingPlcHdr/>
              <w:text/>
            </w:sdtPr>
            <w:sdtEndPr/>
            <w:sdtContent>
              <w:p w:rsidR="00955983" w:rsidRPr="00955983" w:rsidRDefault="00685A94" w:rsidP="00685A9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:rsidR="00BB4453" w:rsidRDefault="00BB4453">
            <w:pPr>
              <w:rPr>
                <w:sz w:val="18"/>
                <w:szCs w:val="18"/>
              </w:rPr>
            </w:pPr>
            <w:r w:rsidRPr="00774B2C">
              <w:rPr>
                <w:sz w:val="18"/>
                <w:szCs w:val="18"/>
              </w:rPr>
              <w:t>Kerros</w:t>
            </w:r>
          </w:p>
          <w:sdt>
            <w:sdtPr>
              <w:rPr>
                <w:szCs w:val="24"/>
              </w:rPr>
              <w:id w:val="965628266"/>
              <w:placeholder>
                <w:docPart w:val="A6FB4390F7FB4CE4A2C1FE95EA784214"/>
              </w:placeholder>
              <w:showingPlcHdr/>
              <w:text/>
            </w:sdtPr>
            <w:sdtEndPr/>
            <w:sdtContent>
              <w:p w:rsidR="00955983" w:rsidRPr="00955983" w:rsidRDefault="00685A94" w:rsidP="00685A9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2445" w:type="dxa"/>
            <w:tcBorders>
              <w:bottom w:val="single" w:sz="4" w:space="0" w:color="auto"/>
            </w:tcBorders>
          </w:tcPr>
          <w:p w:rsidR="00BB4453" w:rsidRDefault="00BB4453">
            <w:pPr>
              <w:rPr>
                <w:sz w:val="18"/>
                <w:szCs w:val="18"/>
              </w:rPr>
            </w:pPr>
            <w:r w:rsidRPr="00774B2C">
              <w:rPr>
                <w:sz w:val="18"/>
                <w:szCs w:val="18"/>
              </w:rPr>
              <w:t>Autopaikan nro</w:t>
            </w:r>
          </w:p>
          <w:sdt>
            <w:sdtPr>
              <w:rPr>
                <w:szCs w:val="24"/>
              </w:rPr>
              <w:id w:val="976260607"/>
              <w:placeholder>
                <w:docPart w:val="C7668C3EED814563B48A6356EDC7B440"/>
              </w:placeholder>
              <w:showingPlcHdr/>
              <w:text/>
            </w:sdtPr>
            <w:sdtEndPr/>
            <w:sdtContent>
              <w:p w:rsidR="00955983" w:rsidRPr="00955983" w:rsidRDefault="00685A94" w:rsidP="00685A9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    </w:t>
                </w:r>
              </w:p>
            </w:sdtContent>
          </w:sdt>
        </w:tc>
      </w:tr>
      <w:tr w:rsidR="00BB4453" w:rsidRPr="00B82F44" w:rsidTr="00984B4B">
        <w:trPr>
          <w:trHeight w:val="454"/>
        </w:trPr>
        <w:tc>
          <w:tcPr>
            <w:tcW w:w="9778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4453" w:rsidRPr="00B82F44" w:rsidRDefault="00BB4453" w:rsidP="00B82F44">
            <w:pPr>
              <w:rPr>
                <w:b/>
              </w:rPr>
            </w:pPr>
            <w:r w:rsidRPr="00B82F44">
              <w:rPr>
                <w:b/>
              </w:rPr>
              <w:t>VUOKRALAINEN / VUOKRALAISET</w:t>
            </w:r>
          </w:p>
        </w:tc>
      </w:tr>
      <w:tr w:rsidR="00B82F44" w:rsidTr="00955983">
        <w:trPr>
          <w:trHeight w:val="510"/>
        </w:trPr>
        <w:tc>
          <w:tcPr>
            <w:tcW w:w="4889" w:type="dxa"/>
            <w:gridSpan w:val="3"/>
          </w:tcPr>
          <w:p w:rsidR="00B82F44" w:rsidRPr="00774B2C" w:rsidRDefault="00B82F44">
            <w:pPr>
              <w:rPr>
                <w:sz w:val="18"/>
                <w:szCs w:val="18"/>
              </w:rPr>
            </w:pPr>
            <w:r w:rsidRPr="00774B2C">
              <w:rPr>
                <w:sz w:val="18"/>
                <w:szCs w:val="18"/>
              </w:rPr>
              <w:t xml:space="preserve">Nimi </w:t>
            </w:r>
          </w:p>
          <w:sdt>
            <w:sdtPr>
              <w:id w:val="-544216866"/>
              <w:placeholder>
                <w:docPart w:val="B4F4E71015CA44999D842265C0E51D85"/>
              </w:placeholder>
              <w:showingPlcHdr/>
              <w:text/>
            </w:sdtPr>
            <w:sdtEndPr/>
            <w:sdtContent>
              <w:p w:rsidR="00B82F44" w:rsidRDefault="00685A94" w:rsidP="00685A94">
                <w:r>
                  <w:t xml:space="preserve">     </w:t>
                </w:r>
              </w:p>
            </w:sdtContent>
          </w:sdt>
        </w:tc>
        <w:tc>
          <w:tcPr>
            <w:tcW w:w="2444" w:type="dxa"/>
            <w:gridSpan w:val="2"/>
            <w:tcBorders>
              <w:bottom w:val="single" w:sz="4" w:space="0" w:color="auto"/>
              <w:right w:val="nil"/>
            </w:tcBorders>
          </w:tcPr>
          <w:p w:rsidR="00B82F44" w:rsidRDefault="00B82F44">
            <w:pPr>
              <w:rPr>
                <w:sz w:val="18"/>
                <w:szCs w:val="18"/>
              </w:rPr>
            </w:pPr>
            <w:r w:rsidRPr="00774B2C">
              <w:rPr>
                <w:sz w:val="18"/>
                <w:szCs w:val="18"/>
              </w:rPr>
              <w:t>Puhelin</w:t>
            </w:r>
          </w:p>
          <w:sdt>
            <w:sdtPr>
              <w:rPr>
                <w:szCs w:val="24"/>
              </w:rPr>
              <w:id w:val="533933710"/>
              <w:placeholder>
                <w:docPart w:val="37908DC69ED6413DB26EC158ABD57F9E"/>
              </w:placeholder>
              <w:showingPlcHdr/>
              <w:text/>
            </w:sdtPr>
            <w:sdtEndPr/>
            <w:sdtContent>
              <w:p w:rsidR="00955983" w:rsidRPr="00955983" w:rsidRDefault="00685A94" w:rsidP="00685A9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2445" w:type="dxa"/>
            <w:tcBorders>
              <w:left w:val="nil"/>
              <w:bottom w:val="single" w:sz="4" w:space="0" w:color="auto"/>
            </w:tcBorders>
          </w:tcPr>
          <w:p w:rsidR="00B82F44" w:rsidRDefault="00F80C77" w:rsidP="00B82F44">
            <w:pPr>
              <w:jc w:val="right"/>
            </w:pPr>
            <w:sdt>
              <w:sdtPr>
                <w:id w:val="-35889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F44">
              <w:t xml:space="preserve"> </w:t>
            </w:r>
            <w:r w:rsidR="00B82F44" w:rsidRPr="00774B2C">
              <w:rPr>
                <w:sz w:val="18"/>
                <w:szCs w:val="18"/>
              </w:rPr>
              <w:t>jää asumaan</w:t>
            </w:r>
          </w:p>
        </w:tc>
      </w:tr>
      <w:tr w:rsidR="00B82F44" w:rsidTr="00955983">
        <w:trPr>
          <w:trHeight w:val="510"/>
        </w:trPr>
        <w:tc>
          <w:tcPr>
            <w:tcW w:w="4889" w:type="dxa"/>
            <w:gridSpan w:val="3"/>
            <w:tcBorders>
              <w:bottom w:val="single" w:sz="4" w:space="0" w:color="auto"/>
            </w:tcBorders>
          </w:tcPr>
          <w:p w:rsidR="00B82F44" w:rsidRPr="00774B2C" w:rsidRDefault="00B82F44">
            <w:pPr>
              <w:rPr>
                <w:sz w:val="18"/>
                <w:szCs w:val="18"/>
              </w:rPr>
            </w:pPr>
            <w:r w:rsidRPr="00774B2C">
              <w:rPr>
                <w:sz w:val="18"/>
                <w:szCs w:val="18"/>
              </w:rPr>
              <w:t>Nimi</w:t>
            </w:r>
          </w:p>
          <w:sdt>
            <w:sdtPr>
              <w:id w:val="-1131322021"/>
              <w:placeholder>
                <w:docPart w:val="010668CEFA954A59A5D986F8B1AAC25C"/>
              </w:placeholder>
              <w:showingPlcHdr/>
              <w:text/>
            </w:sdtPr>
            <w:sdtEndPr/>
            <w:sdtContent>
              <w:p w:rsidR="00B82F44" w:rsidRDefault="00685A94" w:rsidP="00685A94">
                <w:r>
                  <w:t xml:space="preserve">     </w:t>
                </w:r>
              </w:p>
            </w:sdtContent>
          </w:sdt>
        </w:tc>
        <w:tc>
          <w:tcPr>
            <w:tcW w:w="2444" w:type="dxa"/>
            <w:gridSpan w:val="2"/>
            <w:tcBorders>
              <w:bottom w:val="single" w:sz="4" w:space="0" w:color="auto"/>
              <w:right w:val="nil"/>
            </w:tcBorders>
          </w:tcPr>
          <w:p w:rsidR="00B82F44" w:rsidRDefault="00B82F44">
            <w:pPr>
              <w:rPr>
                <w:sz w:val="18"/>
                <w:szCs w:val="18"/>
              </w:rPr>
            </w:pPr>
            <w:r w:rsidRPr="00774B2C">
              <w:rPr>
                <w:sz w:val="18"/>
                <w:szCs w:val="18"/>
              </w:rPr>
              <w:t>Puhelin</w:t>
            </w:r>
          </w:p>
          <w:sdt>
            <w:sdtPr>
              <w:rPr>
                <w:szCs w:val="24"/>
              </w:rPr>
              <w:id w:val="-523325272"/>
              <w:placeholder>
                <w:docPart w:val="0260D7BAF0CD4527AA40473FE8D2124E"/>
              </w:placeholder>
              <w:showingPlcHdr/>
              <w:text/>
            </w:sdtPr>
            <w:sdtEndPr/>
            <w:sdtContent>
              <w:p w:rsidR="00955983" w:rsidRPr="00955983" w:rsidRDefault="00685A94" w:rsidP="00685A9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2445" w:type="dxa"/>
            <w:tcBorders>
              <w:left w:val="nil"/>
              <w:bottom w:val="single" w:sz="4" w:space="0" w:color="auto"/>
            </w:tcBorders>
          </w:tcPr>
          <w:p w:rsidR="00B82F44" w:rsidRDefault="00F80C77" w:rsidP="00B82F44">
            <w:pPr>
              <w:jc w:val="right"/>
            </w:pPr>
            <w:sdt>
              <w:sdtPr>
                <w:id w:val="-136945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F44">
              <w:t xml:space="preserve"> </w:t>
            </w:r>
            <w:r w:rsidR="00B82F44" w:rsidRPr="00774B2C">
              <w:rPr>
                <w:sz w:val="18"/>
                <w:szCs w:val="18"/>
              </w:rPr>
              <w:t>jää asumaan</w:t>
            </w:r>
          </w:p>
        </w:tc>
      </w:tr>
      <w:tr w:rsidR="00BB4453" w:rsidRPr="00B82F44" w:rsidTr="00984B4B">
        <w:trPr>
          <w:trHeight w:val="454"/>
        </w:trPr>
        <w:tc>
          <w:tcPr>
            <w:tcW w:w="9778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BB4453" w:rsidRPr="00B82F44" w:rsidRDefault="00B82F44" w:rsidP="00B82F44">
            <w:pPr>
              <w:rPr>
                <w:b/>
              </w:rPr>
            </w:pPr>
            <w:r w:rsidRPr="00B82F44">
              <w:rPr>
                <w:b/>
              </w:rPr>
              <w:t>IRTISANOMINEN</w:t>
            </w:r>
            <w:r>
              <w:rPr>
                <w:b/>
              </w:rPr>
              <w:t xml:space="preserve"> </w:t>
            </w:r>
            <w:r w:rsidRPr="0060552B">
              <w:rPr>
                <w:b/>
                <w:sz w:val="20"/>
                <w:szCs w:val="20"/>
              </w:rPr>
              <w:t>Edellä mainittu vuokrasuhde irtisanotaan päättyväksi:</w:t>
            </w:r>
          </w:p>
        </w:tc>
      </w:tr>
      <w:tr w:rsidR="0060552B" w:rsidRPr="0060552B" w:rsidTr="00DE5C8E">
        <w:trPr>
          <w:trHeight w:val="510"/>
        </w:trPr>
        <w:tc>
          <w:tcPr>
            <w:tcW w:w="3085" w:type="dxa"/>
            <w:gridSpan w:val="2"/>
          </w:tcPr>
          <w:p w:rsidR="0060552B" w:rsidRPr="00774B2C" w:rsidRDefault="0060552B">
            <w:pPr>
              <w:rPr>
                <w:sz w:val="18"/>
                <w:szCs w:val="18"/>
              </w:rPr>
            </w:pPr>
            <w:r w:rsidRPr="00774B2C">
              <w:rPr>
                <w:sz w:val="18"/>
                <w:szCs w:val="18"/>
              </w:rPr>
              <w:t>Päättymispäivä</w:t>
            </w:r>
          </w:p>
          <w:sdt>
            <w:sdtPr>
              <w:id w:val="-1901354869"/>
              <w:showingPlcHdr/>
              <w:text/>
            </w:sdtPr>
            <w:sdtEndPr/>
            <w:sdtContent>
              <w:p w:rsidR="0060552B" w:rsidRPr="0060552B" w:rsidRDefault="00685A94" w:rsidP="00685A94">
                <w:r>
                  <w:t xml:space="preserve">     </w:t>
                </w:r>
              </w:p>
            </w:sdtContent>
          </w:sdt>
        </w:tc>
        <w:tc>
          <w:tcPr>
            <w:tcW w:w="6693" w:type="dxa"/>
            <w:gridSpan w:val="4"/>
            <w:vMerge w:val="restart"/>
            <w:vAlign w:val="center"/>
          </w:tcPr>
          <w:p w:rsidR="0060552B" w:rsidRPr="00955983" w:rsidRDefault="0060552B" w:rsidP="0060552B">
            <w:pPr>
              <w:jc w:val="center"/>
              <w:rPr>
                <w:b/>
                <w:sz w:val="20"/>
                <w:szCs w:val="20"/>
              </w:rPr>
            </w:pPr>
            <w:r w:rsidRPr="00955983">
              <w:rPr>
                <w:b/>
                <w:sz w:val="20"/>
                <w:szCs w:val="20"/>
              </w:rPr>
              <w:t>Irtisanominen on toimitettava todisteellisesti</w:t>
            </w:r>
          </w:p>
          <w:p w:rsidR="0060552B" w:rsidRPr="0060552B" w:rsidRDefault="0060552B" w:rsidP="0060552B">
            <w:pPr>
              <w:jc w:val="center"/>
              <w:rPr>
                <w:sz w:val="8"/>
                <w:szCs w:val="8"/>
              </w:rPr>
            </w:pPr>
          </w:p>
          <w:p w:rsidR="0060552B" w:rsidRDefault="0060552B" w:rsidP="0060552B">
            <w:pPr>
              <w:jc w:val="center"/>
              <w:rPr>
                <w:sz w:val="20"/>
                <w:szCs w:val="20"/>
              </w:rPr>
            </w:pPr>
            <w:r w:rsidRPr="0060552B">
              <w:rPr>
                <w:sz w:val="20"/>
                <w:szCs w:val="20"/>
              </w:rPr>
              <w:t>Muuttopäivän ollessa päättymispäivää aikaisempi, huoneisto on vuokranantajan vapaassa hallinnassa ja uudelleen vuokrattavissa</w:t>
            </w:r>
          </w:p>
          <w:p w:rsidR="007F3435" w:rsidRPr="0060552B" w:rsidRDefault="007F3435" w:rsidP="0060552B">
            <w:pPr>
              <w:jc w:val="center"/>
              <w:rPr>
                <w:sz w:val="20"/>
                <w:szCs w:val="20"/>
              </w:rPr>
            </w:pPr>
          </w:p>
        </w:tc>
      </w:tr>
      <w:tr w:rsidR="0060552B" w:rsidRPr="0060552B" w:rsidTr="00955983">
        <w:trPr>
          <w:trHeight w:val="510"/>
        </w:trPr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60552B" w:rsidRPr="00774B2C" w:rsidRDefault="0060552B">
            <w:pPr>
              <w:rPr>
                <w:sz w:val="18"/>
                <w:szCs w:val="18"/>
              </w:rPr>
            </w:pPr>
            <w:r w:rsidRPr="00774B2C">
              <w:rPr>
                <w:sz w:val="18"/>
                <w:szCs w:val="18"/>
              </w:rPr>
              <w:t>Muuttopäivä</w:t>
            </w:r>
          </w:p>
          <w:sdt>
            <w:sdtPr>
              <w:id w:val="-1433818909"/>
              <w:showingPlcHdr/>
              <w:text/>
            </w:sdtPr>
            <w:sdtEndPr/>
            <w:sdtContent>
              <w:p w:rsidR="0060552B" w:rsidRPr="0060552B" w:rsidRDefault="00685A94" w:rsidP="00685A94">
                <w:r>
                  <w:t xml:space="preserve">     </w:t>
                </w:r>
              </w:p>
            </w:sdtContent>
          </w:sdt>
        </w:tc>
        <w:tc>
          <w:tcPr>
            <w:tcW w:w="6693" w:type="dxa"/>
            <w:gridSpan w:val="4"/>
            <w:vMerge/>
            <w:tcBorders>
              <w:bottom w:val="single" w:sz="4" w:space="0" w:color="auto"/>
            </w:tcBorders>
          </w:tcPr>
          <w:p w:rsidR="0060552B" w:rsidRPr="0060552B" w:rsidRDefault="0060552B"/>
        </w:tc>
      </w:tr>
      <w:tr w:rsidR="0060552B" w:rsidRPr="0060552B" w:rsidTr="00984B4B">
        <w:trPr>
          <w:trHeight w:val="454"/>
        </w:trPr>
        <w:tc>
          <w:tcPr>
            <w:tcW w:w="9778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60552B" w:rsidRPr="0060552B" w:rsidRDefault="0060552B" w:rsidP="0060552B">
            <w:pPr>
              <w:rPr>
                <w:b/>
              </w:rPr>
            </w:pPr>
            <w:r w:rsidRPr="0060552B">
              <w:rPr>
                <w:b/>
              </w:rPr>
              <w:t>UUSI OSOITE</w:t>
            </w:r>
          </w:p>
        </w:tc>
      </w:tr>
      <w:tr w:rsidR="0060552B" w:rsidRPr="0060552B" w:rsidTr="00845D5D">
        <w:trPr>
          <w:trHeight w:val="567"/>
        </w:trPr>
        <w:tc>
          <w:tcPr>
            <w:tcW w:w="9778" w:type="dxa"/>
            <w:gridSpan w:val="6"/>
            <w:tcBorders>
              <w:bottom w:val="single" w:sz="4" w:space="0" w:color="auto"/>
            </w:tcBorders>
            <w:vAlign w:val="center"/>
          </w:tcPr>
          <w:sdt>
            <w:sdtPr>
              <w:id w:val="77717102"/>
              <w:showingPlcHdr/>
              <w:text/>
            </w:sdtPr>
            <w:sdtEndPr/>
            <w:sdtContent>
              <w:p w:rsidR="00047364" w:rsidRPr="0060552B" w:rsidRDefault="00DC37DE" w:rsidP="00845D5D">
                <w:r>
                  <w:t xml:space="preserve">     </w:t>
                </w:r>
              </w:p>
            </w:sdtContent>
          </w:sdt>
        </w:tc>
      </w:tr>
      <w:tr w:rsidR="0060552B" w:rsidRPr="00047364" w:rsidTr="00984B4B">
        <w:trPr>
          <w:trHeight w:val="454"/>
        </w:trPr>
        <w:tc>
          <w:tcPr>
            <w:tcW w:w="9778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60552B" w:rsidRPr="00047364" w:rsidRDefault="00047364" w:rsidP="00047364">
            <w:pPr>
              <w:rPr>
                <w:b/>
              </w:rPr>
            </w:pPr>
            <w:r w:rsidRPr="00047364">
              <w:rPr>
                <w:b/>
              </w:rPr>
              <w:t>OMA ARVIO HUONEISTON KUNNOSTA</w:t>
            </w:r>
          </w:p>
        </w:tc>
      </w:tr>
      <w:tr w:rsidR="00047364" w:rsidRPr="0060552B" w:rsidTr="00047364">
        <w:trPr>
          <w:trHeight w:val="397"/>
        </w:trPr>
        <w:tc>
          <w:tcPr>
            <w:tcW w:w="4889" w:type="dxa"/>
            <w:gridSpan w:val="3"/>
            <w:vAlign w:val="center"/>
          </w:tcPr>
          <w:p w:rsidR="00047364" w:rsidRPr="0060552B" w:rsidRDefault="00F80C77" w:rsidP="00047364">
            <w:sdt>
              <w:sdtPr>
                <w:id w:val="-151243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7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64">
              <w:t xml:space="preserve"> Siisti, kunnossa</w:t>
            </w:r>
          </w:p>
        </w:tc>
        <w:tc>
          <w:tcPr>
            <w:tcW w:w="4889" w:type="dxa"/>
            <w:gridSpan w:val="3"/>
            <w:vAlign w:val="center"/>
          </w:tcPr>
          <w:p w:rsidR="00047364" w:rsidRPr="0060552B" w:rsidRDefault="00F80C77" w:rsidP="00047364">
            <w:sdt>
              <w:sdtPr>
                <w:id w:val="53085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64">
              <w:t xml:space="preserve"> Olen siivonnut huoneiston</w:t>
            </w:r>
          </w:p>
        </w:tc>
      </w:tr>
      <w:tr w:rsidR="00047364" w:rsidRPr="0060552B" w:rsidTr="00DC37DE">
        <w:trPr>
          <w:trHeight w:val="1984"/>
        </w:trPr>
        <w:tc>
          <w:tcPr>
            <w:tcW w:w="9778" w:type="dxa"/>
            <w:gridSpan w:val="6"/>
            <w:tcBorders>
              <w:bottom w:val="single" w:sz="4" w:space="0" w:color="auto"/>
            </w:tcBorders>
          </w:tcPr>
          <w:p w:rsidR="00047364" w:rsidRDefault="00F80C77">
            <w:sdt>
              <w:sdtPr>
                <w:id w:val="-182211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64">
              <w:t xml:space="preserve"> Remontoitavaa, mitä:</w:t>
            </w:r>
          </w:p>
          <w:sdt>
            <w:sdtPr>
              <w:id w:val="-1542744066"/>
              <w:showingPlcHdr/>
              <w:text/>
            </w:sdtPr>
            <w:sdtEndPr/>
            <w:sdtContent>
              <w:p w:rsidR="00047364" w:rsidRPr="0060552B" w:rsidRDefault="00685A94" w:rsidP="00685A94">
                <w:r>
                  <w:t xml:space="preserve">     </w:t>
                </w:r>
              </w:p>
            </w:sdtContent>
          </w:sdt>
        </w:tc>
      </w:tr>
      <w:tr w:rsidR="00047364" w:rsidRPr="00047364" w:rsidTr="00984B4B">
        <w:trPr>
          <w:trHeight w:val="454"/>
        </w:trPr>
        <w:tc>
          <w:tcPr>
            <w:tcW w:w="9778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047364" w:rsidRPr="00047364" w:rsidRDefault="00047364" w:rsidP="00047364">
            <w:pPr>
              <w:rPr>
                <w:b/>
              </w:rPr>
            </w:pPr>
            <w:r w:rsidRPr="00047364">
              <w:rPr>
                <w:b/>
              </w:rPr>
              <w:t>VAKUUSMAKSUN PALAUTUS</w:t>
            </w:r>
          </w:p>
        </w:tc>
      </w:tr>
      <w:tr w:rsidR="00047364" w:rsidRPr="0060552B" w:rsidTr="00955983">
        <w:trPr>
          <w:trHeight w:val="510"/>
        </w:trPr>
        <w:tc>
          <w:tcPr>
            <w:tcW w:w="4889" w:type="dxa"/>
            <w:gridSpan w:val="3"/>
            <w:tcBorders>
              <w:bottom w:val="single" w:sz="4" w:space="0" w:color="auto"/>
            </w:tcBorders>
          </w:tcPr>
          <w:p w:rsidR="00955983" w:rsidRPr="00047364" w:rsidRDefault="00047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inumero</w:t>
            </w:r>
          </w:p>
          <w:sdt>
            <w:sdtPr>
              <w:id w:val="1490595986"/>
              <w:showingPlcHdr/>
              <w:text/>
            </w:sdtPr>
            <w:sdtEndPr/>
            <w:sdtContent>
              <w:p w:rsidR="00047364" w:rsidRDefault="00685A94" w:rsidP="00685A94">
                <w:r>
                  <w:t xml:space="preserve">     </w:t>
                </w:r>
              </w:p>
            </w:sdtContent>
          </w:sdt>
        </w:tc>
        <w:tc>
          <w:tcPr>
            <w:tcW w:w="4889" w:type="dxa"/>
            <w:gridSpan w:val="3"/>
            <w:tcBorders>
              <w:bottom w:val="single" w:sz="4" w:space="0" w:color="auto"/>
            </w:tcBorders>
          </w:tcPr>
          <w:p w:rsidR="00047364" w:rsidRPr="00047364" w:rsidRDefault="00047364">
            <w:pPr>
              <w:rPr>
                <w:sz w:val="18"/>
                <w:szCs w:val="18"/>
              </w:rPr>
            </w:pPr>
            <w:r w:rsidRPr="00047364">
              <w:rPr>
                <w:sz w:val="18"/>
                <w:szCs w:val="18"/>
              </w:rPr>
              <w:t>Tilin omistaja</w:t>
            </w:r>
          </w:p>
          <w:sdt>
            <w:sdtPr>
              <w:id w:val="543481253"/>
              <w:showingPlcHdr/>
              <w:text/>
            </w:sdtPr>
            <w:sdtEndPr/>
            <w:sdtContent>
              <w:p w:rsidR="00047364" w:rsidRDefault="00685A94" w:rsidP="00685A94">
                <w:r>
                  <w:t xml:space="preserve">     </w:t>
                </w:r>
              </w:p>
            </w:sdtContent>
          </w:sdt>
        </w:tc>
      </w:tr>
      <w:tr w:rsidR="00047364" w:rsidRPr="00047364" w:rsidTr="00984B4B">
        <w:trPr>
          <w:trHeight w:val="454"/>
        </w:trPr>
        <w:tc>
          <w:tcPr>
            <w:tcW w:w="9778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047364" w:rsidRPr="00047364" w:rsidRDefault="00047364" w:rsidP="00047364">
            <w:pPr>
              <w:rPr>
                <w:b/>
              </w:rPr>
            </w:pPr>
            <w:r w:rsidRPr="00047364">
              <w:rPr>
                <w:b/>
              </w:rPr>
              <w:t>ALLEKIRJOITUKSET</w:t>
            </w:r>
          </w:p>
        </w:tc>
      </w:tr>
      <w:tr w:rsidR="00047364" w:rsidRPr="0060552B" w:rsidTr="001357CB">
        <w:trPr>
          <w:trHeight w:val="510"/>
        </w:trPr>
        <w:tc>
          <w:tcPr>
            <w:tcW w:w="3085" w:type="dxa"/>
            <w:gridSpan w:val="2"/>
          </w:tcPr>
          <w:p w:rsidR="00047364" w:rsidRPr="00047364" w:rsidRDefault="00047364">
            <w:pPr>
              <w:rPr>
                <w:sz w:val="18"/>
                <w:szCs w:val="18"/>
              </w:rPr>
            </w:pPr>
            <w:r w:rsidRPr="00047364">
              <w:rPr>
                <w:sz w:val="18"/>
                <w:szCs w:val="18"/>
              </w:rPr>
              <w:t xml:space="preserve">Paikka </w:t>
            </w:r>
          </w:p>
          <w:sdt>
            <w:sdtPr>
              <w:id w:val="-466349277"/>
              <w:showingPlcHdr/>
              <w:text/>
            </w:sdtPr>
            <w:sdtEndPr/>
            <w:sdtContent>
              <w:p w:rsidR="00047364" w:rsidRDefault="00685A94" w:rsidP="00685A94">
                <w:r>
                  <w:t xml:space="preserve">     </w:t>
                </w:r>
              </w:p>
            </w:sdtContent>
          </w:sdt>
        </w:tc>
        <w:tc>
          <w:tcPr>
            <w:tcW w:w="6693" w:type="dxa"/>
            <w:gridSpan w:val="4"/>
            <w:tcBorders>
              <w:bottom w:val="nil"/>
            </w:tcBorders>
          </w:tcPr>
          <w:p w:rsidR="00047364" w:rsidRPr="00047364" w:rsidRDefault="00047364" w:rsidP="00F438F4">
            <w:pPr>
              <w:rPr>
                <w:sz w:val="18"/>
                <w:szCs w:val="18"/>
              </w:rPr>
            </w:pPr>
            <w:r w:rsidRPr="00047364">
              <w:rPr>
                <w:sz w:val="18"/>
                <w:szCs w:val="18"/>
              </w:rPr>
              <w:t>Vuokralainen / Vuokralaiset</w:t>
            </w:r>
          </w:p>
        </w:tc>
      </w:tr>
      <w:tr w:rsidR="00685A94" w:rsidRPr="0060552B" w:rsidTr="001357CB">
        <w:trPr>
          <w:trHeight w:val="510"/>
        </w:trPr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685A94" w:rsidRPr="00047364" w:rsidRDefault="00685A94">
            <w:pPr>
              <w:rPr>
                <w:sz w:val="18"/>
                <w:szCs w:val="18"/>
              </w:rPr>
            </w:pPr>
            <w:r w:rsidRPr="00047364">
              <w:rPr>
                <w:sz w:val="18"/>
                <w:szCs w:val="18"/>
              </w:rPr>
              <w:t>Aika</w:t>
            </w:r>
          </w:p>
          <w:sdt>
            <w:sdtPr>
              <w:id w:val="-1203091418"/>
              <w:showingPlcHdr/>
              <w:text/>
            </w:sdtPr>
            <w:sdtEndPr/>
            <w:sdtContent>
              <w:p w:rsidR="00685A94" w:rsidRDefault="00685A94" w:rsidP="00685A94">
                <w:r>
                  <w:t xml:space="preserve">     </w:t>
                </w:r>
              </w:p>
            </w:sdtContent>
          </w:sdt>
        </w:tc>
        <w:tc>
          <w:tcPr>
            <w:tcW w:w="334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85A94" w:rsidRDefault="00685A94"/>
          <w:sdt>
            <w:sdtPr>
              <w:id w:val="1289854964"/>
              <w:showingPlcHdr/>
              <w:text/>
            </w:sdtPr>
            <w:sdtEndPr/>
            <w:sdtContent>
              <w:p w:rsidR="00685A94" w:rsidRDefault="00685A94" w:rsidP="00685A94">
                <w:r>
                  <w:t xml:space="preserve">     </w:t>
                </w:r>
              </w:p>
            </w:sdtContent>
          </w:sdt>
        </w:tc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85A94" w:rsidRDefault="00685A94" w:rsidP="00685A94"/>
          <w:sdt>
            <w:sdtPr>
              <w:id w:val="171539074"/>
              <w:text/>
            </w:sdtPr>
            <w:sdtEndPr/>
            <w:sdtContent>
              <w:p w:rsidR="00685A94" w:rsidRDefault="00DC37DE" w:rsidP="00DC37DE">
                <w:r>
                  <w:t xml:space="preserve"> </w:t>
                </w:r>
              </w:p>
            </w:sdtContent>
          </w:sdt>
        </w:tc>
      </w:tr>
      <w:tr w:rsidR="00047364" w:rsidRPr="00047364" w:rsidTr="00984B4B">
        <w:trPr>
          <w:trHeight w:val="454"/>
        </w:trPr>
        <w:tc>
          <w:tcPr>
            <w:tcW w:w="9778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047364" w:rsidRPr="00047364" w:rsidRDefault="00047364" w:rsidP="00047364">
            <w:pPr>
              <w:rPr>
                <w:b/>
              </w:rPr>
            </w:pPr>
            <w:r w:rsidRPr="00047364">
              <w:rPr>
                <w:b/>
              </w:rPr>
              <w:t>IRTISANOMISILMOITUKSEN TIEDOKSISAANTI</w:t>
            </w:r>
          </w:p>
        </w:tc>
      </w:tr>
      <w:tr w:rsidR="00047364" w:rsidRPr="0060552B" w:rsidTr="00685A94">
        <w:trPr>
          <w:trHeight w:val="510"/>
        </w:trPr>
        <w:tc>
          <w:tcPr>
            <w:tcW w:w="3085" w:type="dxa"/>
            <w:gridSpan w:val="2"/>
          </w:tcPr>
          <w:p w:rsidR="00047364" w:rsidRPr="00047364" w:rsidRDefault="00047364">
            <w:pPr>
              <w:rPr>
                <w:sz w:val="18"/>
                <w:szCs w:val="18"/>
              </w:rPr>
            </w:pPr>
            <w:r w:rsidRPr="00047364">
              <w:rPr>
                <w:sz w:val="18"/>
                <w:szCs w:val="18"/>
              </w:rPr>
              <w:t>Paikka</w:t>
            </w:r>
          </w:p>
          <w:sdt>
            <w:sdtPr>
              <w:id w:val="1702204971"/>
              <w:showingPlcHdr/>
              <w:text/>
            </w:sdtPr>
            <w:sdtEndPr/>
            <w:sdtContent>
              <w:p w:rsidR="00047364" w:rsidRDefault="00685A94" w:rsidP="00685A94">
                <w:r>
                  <w:t xml:space="preserve">     </w:t>
                </w:r>
              </w:p>
            </w:sdtContent>
          </w:sdt>
        </w:tc>
        <w:tc>
          <w:tcPr>
            <w:tcW w:w="6693" w:type="dxa"/>
            <w:gridSpan w:val="4"/>
            <w:tcBorders>
              <w:bottom w:val="nil"/>
            </w:tcBorders>
          </w:tcPr>
          <w:p w:rsidR="00047364" w:rsidRPr="00047364" w:rsidRDefault="00047364">
            <w:pPr>
              <w:rPr>
                <w:sz w:val="18"/>
                <w:szCs w:val="18"/>
              </w:rPr>
            </w:pPr>
            <w:r w:rsidRPr="00047364">
              <w:rPr>
                <w:sz w:val="18"/>
                <w:szCs w:val="18"/>
              </w:rPr>
              <w:t>Vuokranantajan puolesta</w:t>
            </w:r>
          </w:p>
        </w:tc>
      </w:tr>
      <w:tr w:rsidR="00685A94" w:rsidRPr="0060552B" w:rsidTr="00685A94">
        <w:trPr>
          <w:trHeight w:val="510"/>
        </w:trPr>
        <w:tc>
          <w:tcPr>
            <w:tcW w:w="3085" w:type="dxa"/>
            <w:gridSpan w:val="2"/>
          </w:tcPr>
          <w:p w:rsidR="00685A94" w:rsidRPr="00047364" w:rsidRDefault="00685A94">
            <w:pPr>
              <w:rPr>
                <w:sz w:val="18"/>
                <w:szCs w:val="18"/>
              </w:rPr>
            </w:pPr>
            <w:r w:rsidRPr="00047364">
              <w:rPr>
                <w:sz w:val="18"/>
                <w:szCs w:val="18"/>
              </w:rPr>
              <w:t>Aika</w:t>
            </w:r>
          </w:p>
          <w:sdt>
            <w:sdtPr>
              <w:id w:val="2120877764"/>
              <w:showingPlcHdr/>
              <w:text/>
            </w:sdtPr>
            <w:sdtEndPr/>
            <w:sdtContent>
              <w:p w:rsidR="00685A94" w:rsidRDefault="00685A94" w:rsidP="00685A94">
                <w:r>
                  <w:t xml:space="preserve">     </w:t>
                </w:r>
              </w:p>
            </w:sdtContent>
          </w:sdt>
        </w:tc>
        <w:tc>
          <w:tcPr>
            <w:tcW w:w="3346" w:type="dxa"/>
            <w:gridSpan w:val="2"/>
            <w:tcBorders>
              <w:top w:val="nil"/>
              <w:right w:val="nil"/>
            </w:tcBorders>
          </w:tcPr>
          <w:p w:rsidR="00685A94" w:rsidRDefault="00685A94"/>
          <w:sdt>
            <w:sdtPr>
              <w:id w:val="2027593562"/>
              <w:showingPlcHdr/>
              <w:text/>
            </w:sdtPr>
            <w:sdtEndPr/>
            <w:sdtContent>
              <w:p w:rsidR="00685A94" w:rsidRDefault="00685A94" w:rsidP="00685A94">
                <w:r>
                  <w:t xml:space="preserve">     </w:t>
                </w:r>
              </w:p>
            </w:sdtContent>
          </w:sdt>
        </w:tc>
        <w:tc>
          <w:tcPr>
            <w:tcW w:w="3347" w:type="dxa"/>
            <w:gridSpan w:val="2"/>
            <w:tcBorders>
              <w:top w:val="nil"/>
              <w:left w:val="nil"/>
            </w:tcBorders>
          </w:tcPr>
          <w:p w:rsidR="00685A94" w:rsidRDefault="00685A94" w:rsidP="00685A94"/>
          <w:sdt>
            <w:sdtPr>
              <w:id w:val="1918205124"/>
              <w:text/>
            </w:sdtPr>
            <w:sdtEndPr/>
            <w:sdtContent>
              <w:p w:rsidR="00685A94" w:rsidRDefault="00DC37DE" w:rsidP="00DC37DE">
                <w:r>
                  <w:t xml:space="preserve"> </w:t>
                </w:r>
              </w:p>
            </w:sdtContent>
          </w:sdt>
        </w:tc>
      </w:tr>
    </w:tbl>
    <w:p w:rsidR="00BB4453" w:rsidRDefault="00BB4453" w:rsidP="00DC37DE"/>
    <w:sectPr w:rsidR="00BB4453" w:rsidSect="0071775B">
      <w:pgSz w:w="11906" w:h="16838"/>
      <w:pgMar w:top="102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453"/>
    <w:rsid w:val="00047364"/>
    <w:rsid w:val="001357CB"/>
    <w:rsid w:val="003C7694"/>
    <w:rsid w:val="005E2D3A"/>
    <w:rsid w:val="0060552B"/>
    <w:rsid w:val="00612FD8"/>
    <w:rsid w:val="00685A94"/>
    <w:rsid w:val="00691A67"/>
    <w:rsid w:val="0071775B"/>
    <w:rsid w:val="00774B2C"/>
    <w:rsid w:val="007F3435"/>
    <w:rsid w:val="00845D5D"/>
    <w:rsid w:val="00853873"/>
    <w:rsid w:val="008930F0"/>
    <w:rsid w:val="00955983"/>
    <w:rsid w:val="00984B4B"/>
    <w:rsid w:val="00B82F44"/>
    <w:rsid w:val="00BB4453"/>
    <w:rsid w:val="00CD46D4"/>
    <w:rsid w:val="00CD6801"/>
    <w:rsid w:val="00D81970"/>
    <w:rsid w:val="00DC37DE"/>
    <w:rsid w:val="00DE5C8E"/>
    <w:rsid w:val="00E33AE8"/>
    <w:rsid w:val="00F8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BD01C-D7DE-4890-865B-91063740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BB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5598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5598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7F34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1F0FD8EC874FDA870B276F3C3AD7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36EBC9-8572-4B03-AA2F-E2D562374D78}"/>
      </w:docPartPr>
      <w:docPartBody>
        <w:p w:rsidR="00C730A3" w:rsidRDefault="00296C73" w:rsidP="00296C73">
          <w:pPr>
            <w:pStyle w:val="781F0FD8EC874FDA870B276F3C3AD755"/>
          </w:pPr>
          <w:r w:rsidRPr="00D20EA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27C7F1B4AB44159BF491F646ADC0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27AC36-4AAA-4F51-8F1A-7CA53E151426}"/>
      </w:docPartPr>
      <w:docPartBody>
        <w:p w:rsidR="00C730A3" w:rsidRDefault="00296C73">
          <w:r>
            <w:t xml:space="preserve">     </w:t>
          </w:r>
        </w:p>
      </w:docPartBody>
    </w:docPart>
    <w:docPart>
      <w:docPartPr>
        <w:name w:val="275BEB7F6F0F45DBB615674DA0E025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FD5258-C5A4-44A5-A5E3-34A02F4FA32A}"/>
      </w:docPartPr>
      <w:docPartBody>
        <w:p w:rsidR="00C730A3" w:rsidRDefault="00296C73" w:rsidP="00296C73">
          <w:pPr>
            <w:pStyle w:val="275BEB7F6F0F45DBB615674DA0E02509"/>
          </w:pPr>
          <w:r>
            <w:rPr>
              <w:szCs w:val="24"/>
            </w:rPr>
            <w:t xml:space="preserve">     </w:t>
          </w:r>
        </w:p>
      </w:docPartBody>
    </w:docPart>
    <w:docPart>
      <w:docPartPr>
        <w:name w:val="A6FB4390F7FB4CE4A2C1FE95EA7842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F7F955-BD07-457D-A51D-0269A729ACCC}"/>
      </w:docPartPr>
      <w:docPartBody>
        <w:p w:rsidR="00C730A3" w:rsidRDefault="00296C73" w:rsidP="00296C73">
          <w:pPr>
            <w:pStyle w:val="A6FB4390F7FB4CE4A2C1FE95EA784214"/>
          </w:pPr>
          <w:r>
            <w:rPr>
              <w:szCs w:val="24"/>
            </w:rPr>
            <w:t xml:space="preserve">     </w:t>
          </w:r>
        </w:p>
      </w:docPartBody>
    </w:docPart>
    <w:docPart>
      <w:docPartPr>
        <w:name w:val="C7668C3EED814563B48A6356EDC7B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CC75D1-3D26-4C3A-9C45-F5A25A42CA81}"/>
      </w:docPartPr>
      <w:docPartBody>
        <w:p w:rsidR="00C730A3" w:rsidRDefault="00296C73" w:rsidP="00296C73">
          <w:pPr>
            <w:pStyle w:val="C7668C3EED814563B48A6356EDC7B440"/>
          </w:pPr>
          <w:r>
            <w:rPr>
              <w:szCs w:val="24"/>
            </w:rPr>
            <w:t xml:space="preserve">     </w:t>
          </w:r>
        </w:p>
      </w:docPartBody>
    </w:docPart>
    <w:docPart>
      <w:docPartPr>
        <w:name w:val="B4F4E71015CA44999D842265C0E51D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C93EF2-D33F-411E-AEF7-B12478F55460}"/>
      </w:docPartPr>
      <w:docPartBody>
        <w:p w:rsidR="00C730A3" w:rsidRDefault="00296C73">
          <w:r>
            <w:t xml:space="preserve">     </w:t>
          </w:r>
        </w:p>
      </w:docPartBody>
    </w:docPart>
    <w:docPart>
      <w:docPartPr>
        <w:name w:val="37908DC69ED6413DB26EC158ABD57F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B2626E-4DF5-479F-9AF4-26F5D2C7FEEC}"/>
      </w:docPartPr>
      <w:docPartBody>
        <w:p w:rsidR="00C730A3" w:rsidRDefault="00296C73" w:rsidP="00296C73">
          <w:pPr>
            <w:pStyle w:val="37908DC69ED6413DB26EC158ABD57F9E"/>
          </w:pPr>
          <w:r>
            <w:rPr>
              <w:szCs w:val="24"/>
            </w:rPr>
            <w:t xml:space="preserve">     </w:t>
          </w:r>
        </w:p>
      </w:docPartBody>
    </w:docPart>
    <w:docPart>
      <w:docPartPr>
        <w:name w:val="010668CEFA954A59A5D986F8B1AAC2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46FA1D-5878-4671-B762-557604984DCA}"/>
      </w:docPartPr>
      <w:docPartBody>
        <w:p w:rsidR="00C730A3" w:rsidRDefault="00296C73">
          <w:r>
            <w:t xml:space="preserve">     </w:t>
          </w:r>
        </w:p>
      </w:docPartBody>
    </w:docPart>
    <w:docPart>
      <w:docPartPr>
        <w:name w:val="0260D7BAF0CD4527AA40473FE8D212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51770E-F4EF-4145-AC94-0B270FB3C59A}"/>
      </w:docPartPr>
      <w:docPartBody>
        <w:p w:rsidR="00C730A3" w:rsidRDefault="00296C73" w:rsidP="00296C73">
          <w:pPr>
            <w:pStyle w:val="0260D7BAF0CD4527AA40473FE8D2124E"/>
          </w:pPr>
          <w:r>
            <w:rPr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D84"/>
    <w:rsid w:val="00296C73"/>
    <w:rsid w:val="004D40F0"/>
    <w:rsid w:val="00955D84"/>
    <w:rsid w:val="00C7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96C73"/>
    <w:rPr>
      <w:color w:val="808080"/>
    </w:rPr>
  </w:style>
  <w:style w:type="paragraph" w:customStyle="1" w:styleId="781F0FD8EC874FDA870B276F3C3AD755">
    <w:name w:val="781F0FD8EC874FDA870B276F3C3AD755"/>
    <w:rsid w:val="00296C73"/>
    <w:pPr>
      <w:spacing w:after="0" w:line="240" w:lineRule="auto"/>
    </w:pPr>
    <w:rPr>
      <w:rFonts w:ascii="Arial" w:eastAsiaTheme="minorHAnsi" w:hAnsi="Arial" w:cstheme="minorHAnsi"/>
      <w:sz w:val="24"/>
      <w:lang w:eastAsia="en-US"/>
    </w:rPr>
  </w:style>
  <w:style w:type="paragraph" w:customStyle="1" w:styleId="275BEB7F6F0F45DBB615674DA0E02509">
    <w:name w:val="275BEB7F6F0F45DBB615674DA0E02509"/>
    <w:rsid w:val="00296C73"/>
    <w:pPr>
      <w:spacing w:after="0" w:line="240" w:lineRule="auto"/>
    </w:pPr>
    <w:rPr>
      <w:rFonts w:ascii="Arial" w:eastAsiaTheme="minorHAnsi" w:hAnsi="Arial" w:cstheme="minorHAnsi"/>
      <w:sz w:val="24"/>
      <w:lang w:eastAsia="en-US"/>
    </w:rPr>
  </w:style>
  <w:style w:type="paragraph" w:customStyle="1" w:styleId="A6FB4390F7FB4CE4A2C1FE95EA784214">
    <w:name w:val="A6FB4390F7FB4CE4A2C1FE95EA784214"/>
    <w:rsid w:val="00296C73"/>
    <w:pPr>
      <w:spacing w:after="0" w:line="240" w:lineRule="auto"/>
    </w:pPr>
    <w:rPr>
      <w:rFonts w:ascii="Arial" w:eastAsiaTheme="minorHAnsi" w:hAnsi="Arial" w:cstheme="minorHAnsi"/>
      <w:sz w:val="24"/>
      <w:lang w:eastAsia="en-US"/>
    </w:rPr>
  </w:style>
  <w:style w:type="paragraph" w:customStyle="1" w:styleId="C7668C3EED814563B48A6356EDC7B440">
    <w:name w:val="C7668C3EED814563B48A6356EDC7B440"/>
    <w:rsid w:val="00296C73"/>
    <w:pPr>
      <w:spacing w:after="0" w:line="240" w:lineRule="auto"/>
    </w:pPr>
    <w:rPr>
      <w:rFonts w:ascii="Arial" w:eastAsiaTheme="minorHAnsi" w:hAnsi="Arial" w:cstheme="minorHAnsi"/>
      <w:sz w:val="24"/>
      <w:lang w:eastAsia="en-US"/>
    </w:rPr>
  </w:style>
  <w:style w:type="paragraph" w:customStyle="1" w:styleId="37908DC69ED6413DB26EC158ABD57F9E">
    <w:name w:val="37908DC69ED6413DB26EC158ABD57F9E"/>
    <w:rsid w:val="00296C73"/>
    <w:pPr>
      <w:spacing w:after="0" w:line="240" w:lineRule="auto"/>
    </w:pPr>
    <w:rPr>
      <w:rFonts w:ascii="Arial" w:eastAsiaTheme="minorHAnsi" w:hAnsi="Arial" w:cstheme="minorHAnsi"/>
      <w:sz w:val="24"/>
      <w:lang w:eastAsia="en-US"/>
    </w:rPr>
  </w:style>
  <w:style w:type="paragraph" w:customStyle="1" w:styleId="0260D7BAF0CD4527AA40473FE8D2124E">
    <w:name w:val="0260D7BAF0CD4527AA40473FE8D2124E"/>
    <w:rsid w:val="00296C73"/>
    <w:pPr>
      <w:spacing w:after="0" w:line="240" w:lineRule="auto"/>
    </w:pPr>
    <w:rPr>
      <w:rFonts w:ascii="Arial" w:eastAsiaTheme="minorHAnsi" w:hAnsi="Arial" w:cstheme="minorHAnsi"/>
      <w:sz w:val="24"/>
      <w:lang w:eastAsia="en-US"/>
    </w:rPr>
  </w:style>
  <w:style w:type="paragraph" w:customStyle="1" w:styleId="096A65098ADA4356B4CECBBFD302FCCB">
    <w:name w:val="096A65098ADA4356B4CECBBFD302FCCB"/>
    <w:rsid w:val="00296C73"/>
    <w:pPr>
      <w:spacing w:after="0" w:line="240" w:lineRule="auto"/>
    </w:pPr>
    <w:rPr>
      <w:rFonts w:ascii="Arial" w:eastAsiaTheme="minorHAnsi" w:hAnsi="Arial" w:cstheme="minorHAnsi"/>
      <w:sz w:val="24"/>
      <w:lang w:eastAsia="en-US"/>
    </w:rPr>
  </w:style>
  <w:style w:type="paragraph" w:customStyle="1" w:styleId="F1C1F3AB73F644228CC7FFAB7AEB88A1">
    <w:name w:val="F1C1F3AB73F644228CC7FFAB7AEB88A1"/>
    <w:rsid w:val="00296C73"/>
    <w:pPr>
      <w:spacing w:after="0" w:line="240" w:lineRule="auto"/>
    </w:pPr>
    <w:rPr>
      <w:rFonts w:ascii="Arial" w:eastAsiaTheme="minorHAnsi" w:hAnsi="Arial" w:cs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697B-F331-407C-BEE4-44A3EF13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 Tiirola</dc:creator>
  <cp:lastModifiedBy>Marika Anttila</cp:lastModifiedBy>
  <cp:revision>2</cp:revision>
  <cp:lastPrinted>2013-08-23T07:20:00Z</cp:lastPrinted>
  <dcterms:created xsi:type="dcterms:W3CDTF">2020-01-28T11:28:00Z</dcterms:created>
  <dcterms:modified xsi:type="dcterms:W3CDTF">2020-01-28T11:28:00Z</dcterms:modified>
</cp:coreProperties>
</file>